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FC" w:rsidRDefault="00941CFC" w:rsidP="00941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ПЪЛНИТЕЛНА ИНФОРМЦИЯ НА „ХЛЯБ И ХЛЕБНИ ИЗДЕЛИЯ“ ЕООД – БУРГАС ПО ЧЛ. 33 АЛ. 1, Т. 7 ОТ НАРЕДБА № 2 НА КОМИСИЯ ЗА ФИНАНСОВ НАДЗОР</w:t>
      </w:r>
    </w:p>
    <w:p w:rsidR="00941CFC" w:rsidRDefault="00941CFC" w:rsidP="00941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А ОТ 01.01.2017 ДО 30.06.2017 Г.</w:t>
      </w:r>
    </w:p>
    <w:p w:rsidR="00941CFC" w:rsidRDefault="00941CFC" w:rsidP="00941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1CFC" w:rsidRDefault="00941CFC" w:rsidP="00941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CFC" w:rsidRDefault="00941CFC" w:rsidP="00941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CFC" w:rsidRDefault="00941CFC" w:rsidP="00941C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ни в счетоводната политика през отчетния период – няма.</w:t>
      </w:r>
    </w:p>
    <w:p w:rsidR="00941CFC" w:rsidRDefault="00941CFC" w:rsidP="00941C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ъпили промени в група предприятия по смисъла на ЗСч. – няма промени и не се прилага.</w:t>
      </w:r>
    </w:p>
    <w:p w:rsidR="00941CFC" w:rsidRDefault="00941CFC" w:rsidP="00941C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ършвани организационни промени, като преобразуване, продажба на дружества от група предприятия по смисъла на ЗСч, апортни вноски от дружеството, даване под наем на имущество, дългосрочни инвестиции, преустановяване на дейност – не се прилага.</w:t>
      </w:r>
    </w:p>
    <w:p w:rsidR="00941CFC" w:rsidRDefault="00941CFC" w:rsidP="00941C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ото няма обявени прогнозни резултати за текущата финансова година.</w:t>
      </w:r>
    </w:p>
    <w:p w:rsidR="00941CFC" w:rsidRDefault="00941CFC" w:rsidP="00941C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ото няма висящи административни или арбитражни производства, касаещи вземения или задължения в размер най- малко 10% от собствения си капитал.</w:t>
      </w:r>
    </w:p>
    <w:p w:rsidR="00941CFC" w:rsidRDefault="00941CFC" w:rsidP="00941C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ото няма отпуснати заеми, предоставени гаранции или поемане на задължения.</w:t>
      </w:r>
    </w:p>
    <w:p w:rsidR="00941CFC" w:rsidRDefault="00941CFC" w:rsidP="00941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1CFC" w:rsidRDefault="00941CFC" w:rsidP="00941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156" w:rsidRDefault="007D5156" w:rsidP="00941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156" w:rsidRDefault="007D5156" w:rsidP="00941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156" w:rsidRDefault="007D5156" w:rsidP="007D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7.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41CFC">
        <w:rPr>
          <w:rFonts w:ascii="Times New Roman" w:hAnsi="Times New Roman" w:cs="Times New Roman"/>
          <w:sz w:val="28"/>
          <w:szCs w:val="28"/>
        </w:rPr>
        <w:t>УПРАВИТЕЛ:…………………….</w:t>
      </w:r>
    </w:p>
    <w:p w:rsidR="00941CFC" w:rsidRPr="00941CFC" w:rsidRDefault="007D5156" w:rsidP="007D5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Бург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1CFC">
        <w:rPr>
          <w:rFonts w:ascii="Times New Roman" w:hAnsi="Times New Roman" w:cs="Times New Roman"/>
          <w:sz w:val="28"/>
          <w:szCs w:val="28"/>
        </w:rPr>
        <w:t xml:space="preserve">                        /Д.Дойчинов/</w:t>
      </w:r>
    </w:p>
    <w:sectPr w:rsidR="00941CFC" w:rsidRPr="0094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23734"/>
    <w:multiLevelType w:val="hybridMultilevel"/>
    <w:tmpl w:val="8DF45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E6"/>
    <w:rsid w:val="00010236"/>
    <w:rsid w:val="00012393"/>
    <w:rsid w:val="00012E59"/>
    <w:rsid w:val="000214A8"/>
    <w:rsid w:val="00022D0B"/>
    <w:rsid w:val="00037A7A"/>
    <w:rsid w:val="0005336F"/>
    <w:rsid w:val="00066F6B"/>
    <w:rsid w:val="000808BF"/>
    <w:rsid w:val="00081A26"/>
    <w:rsid w:val="00092CF9"/>
    <w:rsid w:val="000A6CCA"/>
    <w:rsid w:val="000B1B6C"/>
    <w:rsid w:val="000C31C7"/>
    <w:rsid w:val="000D1569"/>
    <w:rsid w:val="000D4973"/>
    <w:rsid w:val="000E42BF"/>
    <w:rsid w:val="000E53D4"/>
    <w:rsid w:val="000F1981"/>
    <w:rsid w:val="0010109D"/>
    <w:rsid w:val="00122238"/>
    <w:rsid w:val="00125716"/>
    <w:rsid w:val="00147AB0"/>
    <w:rsid w:val="0015517C"/>
    <w:rsid w:val="001632FC"/>
    <w:rsid w:val="00163A37"/>
    <w:rsid w:val="00175631"/>
    <w:rsid w:val="00177B98"/>
    <w:rsid w:val="00187BDD"/>
    <w:rsid w:val="0019363C"/>
    <w:rsid w:val="001A64BA"/>
    <w:rsid w:val="001C2C0C"/>
    <w:rsid w:val="001D4A3C"/>
    <w:rsid w:val="001E3301"/>
    <w:rsid w:val="001F19D7"/>
    <w:rsid w:val="001F262C"/>
    <w:rsid w:val="00225F24"/>
    <w:rsid w:val="00226EC6"/>
    <w:rsid w:val="00230816"/>
    <w:rsid w:val="0024142C"/>
    <w:rsid w:val="0024285B"/>
    <w:rsid w:val="00245638"/>
    <w:rsid w:val="00246BE0"/>
    <w:rsid w:val="00251DFB"/>
    <w:rsid w:val="00253BE3"/>
    <w:rsid w:val="00264EA0"/>
    <w:rsid w:val="00276A27"/>
    <w:rsid w:val="00280ED3"/>
    <w:rsid w:val="00283759"/>
    <w:rsid w:val="002859E8"/>
    <w:rsid w:val="00287B15"/>
    <w:rsid w:val="0029103E"/>
    <w:rsid w:val="00292892"/>
    <w:rsid w:val="002B55F3"/>
    <w:rsid w:val="002B666D"/>
    <w:rsid w:val="002D4DA3"/>
    <w:rsid w:val="002D6C1B"/>
    <w:rsid w:val="002E6957"/>
    <w:rsid w:val="002F4450"/>
    <w:rsid w:val="002F4ED0"/>
    <w:rsid w:val="002F6D77"/>
    <w:rsid w:val="00300868"/>
    <w:rsid w:val="00306F07"/>
    <w:rsid w:val="003156E4"/>
    <w:rsid w:val="00334D78"/>
    <w:rsid w:val="00334FFF"/>
    <w:rsid w:val="00336C32"/>
    <w:rsid w:val="0036655E"/>
    <w:rsid w:val="00375985"/>
    <w:rsid w:val="00375DC5"/>
    <w:rsid w:val="00380307"/>
    <w:rsid w:val="00380892"/>
    <w:rsid w:val="003A370B"/>
    <w:rsid w:val="003A4A6C"/>
    <w:rsid w:val="003A4D40"/>
    <w:rsid w:val="003B0E8B"/>
    <w:rsid w:val="003C31D9"/>
    <w:rsid w:val="003D1A98"/>
    <w:rsid w:val="003D3F28"/>
    <w:rsid w:val="003D4137"/>
    <w:rsid w:val="003D5C29"/>
    <w:rsid w:val="004106BE"/>
    <w:rsid w:val="0041259F"/>
    <w:rsid w:val="0042261D"/>
    <w:rsid w:val="00424701"/>
    <w:rsid w:val="004400F4"/>
    <w:rsid w:val="00485369"/>
    <w:rsid w:val="00490C25"/>
    <w:rsid w:val="00491E16"/>
    <w:rsid w:val="00491FC6"/>
    <w:rsid w:val="00492EF2"/>
    <w:rsid w:val="004B3D9C"/>
    <w:rsid w:val="004C5328"/>
    <w:rsid w:val="004F2E8B"/>
    <w:rsid w:val="005070FF"/>
    <w:rsid w:val="00512C54"/>
    <w:rsid w:val="00533D86"/>
    <w:rsid w:val="00534A6F"/>
    <w:rsid w:val="00536BBF"/>
    <w:rsid w:val="005407FB"/>
    <w:rsid w:val="00546014"/>
    <w:rsid w:val="005553AB"/>
    <w:rsid w:val="00561A46"/>
    <w:rsid w:val="00593F88"/>
    <w:rsid w:val="005959E0"/>
    <w:rsid w:val="00596454"/>
    <w:rsid w:val="005A2678"/>
    <w:rsid w:val="005A431D"/>
    <w:rsid w:val="005B0EBD"/>
    <w:rsid w:val="005B58EA"/>
    <w:rsid w:val="005C4105"/>
    <w:rsid w:val="005C607E"/>
    <w:rsid w:val="005E36AA"/>
    <w:rsid w:val="005E602D"/>
    <w:rsid w:val="005F1015"/>
    <w:rsid w:val="005F4F21"/>
    <w:rsid w:val="00604D18"/>
    <w:rsid w:val="00607418"/>
    <w:rsid w:val="00613548"/>
    <w:rsid w:val="00621D17"/>
    <w:rsid w:val="00621FE8"/>
    <w:rsid w:val="006240BD"/>
    <w:rsid w:val="00637897"/>
    <w:rsid w:val="00640D81"/>
    <w:rsid w:val="0064172B"/>
    <w:rsid w:val="00656D76"/>
    <w:rsid w:val="00656F8F"/>
    <w:rsid w:val="00673EC6"/>
    <w:rsid w:val="0068363F"/>
    <w:rsid w:val="006A26BF"/>
    <w:rsid w:val="006A55F3"/>
    <w:rsid w:val="006A59F2"/>
    <w:rsid w:val="006A6535"/>
    <w:rsid w:val="006B1305"/>
    <w:rsid w:val="006C3B52"/>
    <w:rsid w:val="006C7692"/>
    <w:rsid w:val="006E1801"/>
    <w:rsid w:val="006E3460"/>
    <w:rsid w:val="006E73EC"/>
    <w:rsid w:val="006F0800"/>
    <w:rsid w:val="006F5F03"/>
    <w:rsid w:val="006F67F8"/>
    <w:rsid w:val="0071242D"/>
    <w:rsid w:val="00713349"/>
    <w:rsid w:val="00714FC9"/>
    <w:rsid w:val="00717D05"/>
    <w:rsid w:val="0072106F"/>
    <w:rsid w:val="00722176"/>
    <w:rsid w:val="00725503"/>
    <w:rsid w:val="0073612A"/>
    <w:rsid w:val="007411EB"/>
    <w:rsid w:val="007439F6"/>
    <w:rsid w:val="00753695"/>
    <w:rsid w:val="00763FE2"/>
    <w:rsid w:val="00777DEB"/>
    <w:rsid w:val="00782C77"/>
    <w:rsid w:val="00782EF9"/>
    <w:rsid w:val="007948C3"/>
    <w:rsid w:val="00796A05"/>
    <w:rsid w:val="007B3815"/>
    <w:rsid w:val="007C617B"/>
    <w:rsid w:val="007D1DE8"/>
    <w:rsid w:val="007D5156"/>
    <w:rsid w:val="007E08DB"/>
    <w:rsid w:val="007E7C0C"/>
    <w:rsid w:val="007F3FFE"/>
    <w:rsid w:val="00812FF4"/>
    <w:rsid w:val="008155BC"/>
    <w:rsid w:val="00834875"/>
    <w:rsid w:val="008467D5"/>
    <w:rsid w:val="00852C72"/>
    <w:rsid w:val="008617C4"/>
    <w:rsid w:val="008673EC"/>
    <w:rsid w:val="00874A8B"/>
    <w:rsid w:val="0088449C"/>
    <w:rsid w:val="00887A85"/>
    <w:rsid w:val="00892571"/>
    <w:rsid w:val="008A59BE"/>
    <w:rsid w:val="008A6116"/>
    <w:rsid w:val="008C59F3"/>
    <w:rsid w:val="008D3281"/>
    <w:rsid w:val="00900C12"/>
    <w:rsid w:val="0090268C"/>
    <w:rsid w:val="00924C4E"/>
    <w:rsid w:val="009254E3"/>
    <w:rsid w:val="00933349"/>
    <w:rsid w:val="00941CFC"/>
    <w:rsid w:val="00942372"/>
    <w:rsid w:val="0095249E"/>
    <w:rsid w:val="009A4E19"/>
    <w:rsid w:val="009B0AB4"/>
    <w:rsid w:val="009B387F"/>
    <w:rsid w:val="009C49DF"/>
    <w:rsid w:val="009E6E50"/>
    <w:rsid w:val="009F17E4"/>
    <w:rsid w:val="00A105E4"/>
    <w:rsid w:val="00A2595B"/>
    <w:rsid w:val="00A512FA"/>
    <w:rsid w:val="00A548AB"/>
    <w:rsid w:val="00A600ED"/>
    <w:rsid w:val="00A6130E"/>
    <w:rsid w:val="00A741CD"/>
    <w:rsid w:val="00A83E42"/>
    <w:rsid w:val="00A848B4"/>
    <w:rsid w:val="00AC26A8"/>
    <w:rsid w:val="00AD768B"/>
    <w:rsid w:val="00AF15F8"/>
    <w:rsid w:val="00B106BC"/>
    <w:rsid w:val="00B12602"/>
    <w:rsid w:val="00B13FB7"/>
    <w:rsid w:val="00B17E49"/>
    <w:rsid w:val="00B32A00"/>
    <w:rsid w:val="00B42A00"/>
    <w:rsid w:val="00B465BA"/>
    <w:rsid w:val="00B47B60"/>
    <w:rsid w:val="00B6371D"/>
    <w:rsid w:val="00B66A76"/>
    <w:rsid w:val="00B70916"/>
    <w:rsid w:val="00B71978"/>
    <w:rsid w:val="00B807BA"/>
    <w:rsid w:val="00B85CFF"/>
    <w:rsid w:val="00BA4E5F"/>
    <w:rsid w:val="00BB2DC7"/>
    <w:rsid w:val="00BB5577"/>
    <w:rsid w:val="00BC4746"/>
    <w:rsid w:val="00BC57C7"/>
    <w:rsid w:val="00BD08EB"/>
    <w:rsid w:val="00BD1226"/>
    <w:rsid w:val="00BD2556"/>
    <w:rsid w:val="00BD32A1"/>
    <w:rsid w:val="00BD64DC"/>
    <w:rsid w:val="00BD7552"/>
    <w:rsid w:val="00BF3E2D"/>
    <w:rsid w:val="00C02D44"/>
    <w:rsid w:val="00C14F39"/>
    <w:rsid w:val="00C20A58"/>
    <w:rsid w:val="00C258DC"/>
    <w:rsid w:val="00C279EB"/>
    <w:rsid w:val="00C31655"/>
    <w:rsid w:val="00C36984"/>
    <w:rsid w:val="00C36E4F"/>
    <w:rsid w:val="00C4038E"/>
    <w:rsid w:val="00C40EF5"/>
    <w:rsid w:val="00C43B21"/>
    <w:rsid w:val="00C51734"/>
    <w:rsid w:val="00C7058B"/>
    <w:rsid w:val="00C761EA"/>
    <w:rsid w:val="00C81B5B"/>
    <w:rsid w:val="00C85431"/>
    <w:rsid w:val="00C87CD3"/>
    <w:rsid w:val="00C97334"/>
    <w:rsid w:val="00CB0945"/>
    <w:rsid w:val="00CC09D4"/>
    <w:rsid w:val="00CC1A6B"/>
    <w:rsid w:val="00CC504C"/>
    <w:rsid w:val="00CD6933"/>
    <w:rsid w:val="00CE2DF7"/>
    <w:rsid w:val="00CE3277"/>
    <w:rsid w:val="00CE3CB3"/>
    <w:rsid w:val="00CE6782"/>
    <w:rsid w:val="00CF04A1"/>
    <w:rsid w:val="00D1044B"/>
    <w:rsid w:val="00D61DCA"/>
    <w:rsid w:val="00D62120"/>
    <w:rsid w:val="00D66B7E"/>
    <w:rsid w:val="00D71BC8"/>
    <w:rsid w:val="00D74AF2"/>
    <w:rsid w:val="00D76B93"/>
    <w:rsid w:val="00D779EF"/>
    <w:rsid w:val="00D822A1"/>
    <w:rsid w:val="00D92FDA"/>
    <w:rsid w:val="00DB0CD6"/>
    <w:rsid w:val="00DB2912"/>
    <w:rsid w:val="00DB39AF"/>
    <w:rsid w:val="00DB5334"/>
    <w:rsid w:val="00DC35E4"/>
    <w:rsid w:val="00DC6734"/>
    <w:rsid w:val="00DD6988"/>
    <w:rsid w:val="00DD6C78"/>
    <w:rsid w:val="00DD72AC"/>
    <w:rsid w:val="00DE42E7"/>
    <w:rsid w:val="00DE5B2F"/>
    <w:rsid w:val="00DF34E1"/>
    <w:rsid w:val="00E0543E"/>
    <w:rsid w:val="00E21E9C"/>
    <w:rsid w:val="00E31AE6"/>
    <w:rsid w:val="00E32DD6"/>
    <w:rsid w:val="00E37098"/>
    <w:rsid w:val="00E67892"/>
    <w:rsid w:val="00E817DE"/>
    <w:rsid w:val="00EA45A1"/>
    <w:rsid w:val="00EB4DB3"/>
    <w:rsid w:val="00EB6C2F"/>
    <w:rsid w:val="00EC0B93"/>
    <w:rsid w:val="00EC238B"/>
    <w:rsid w:val="00EC467E"/>
    <w:rsid w:val="00ED38C0"/>
    <w:rsid w:val="00ED40A0"/>
    <w:rsid w:val="00ED5E59"/>
    <w:rsid w:val="00ED605E"/>
    <w:rsid w:val="00ED6ADA"/>
    <w:rsid w:val="00EE444E"/>
    <w:rsid w:val="00EE7078"/>
    <w:rsid w:val="00EF689C"/>
    <w:rsid w:val="00EF6A5B"/>
    <w:rsid w:val="00F00B7B"/>
    <w:rsid w:val="00F0713A"/>
    <w:rsid w:val="00F1364A"/>
    <w:rsid w:val="00F25F6D"/>
    <w:rsid w:val="00F26F16"/>
    <w:rsid w:val="00F3192D"/>
    <w:rsid w:val="00F35944"/>
    <w:rsid w:val="00F404AC"/>
    <w:rsid w:val="00F508CA"/>
    <w:rsid w:val="00F637C1"/>
    <w:rsid w:val="00F71D06"/>
    <w:rsid w:val="00F71EE7"/>
    <w:rsid w:val="00F72046"/>
    <w:rsid w:val="00F72CA9"/>
    <w:rsid w:val="00F740E5"/>
    <w:rsid w:val="00F77500"/>
    <w:rsid w:val="00F84F49"/>
    <w:rsid w:val="00F859EB"/>
    <w:rsid w:val="00F95960"/>
    <w:rsid w:val="00FA0D05"/>
    <w:rsid w:val="00FA4408"/>
    <w:rsid w:val="00FA65DB"/>
    <w:rsid w:val="00FB0789"/>
    <w:rsid w:val="00FB0FEA"/>
    <w:rsid w:val="00FB2E6E"/>
    <w:rsid w:val="00FB401F"/>
    <w:rsid w:val="00FC2165"/>
    <w:rsid w:val="00FC2A15"/>
    <w:rsid w:val="00FC65B0"/>
    <w:rsid w:val="00FD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10D2-DA27-4DA1-8AE6-8773C899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msh</cp:lastModifiedBy>
  <cp:revision>2</cp:revision>
  <cp:lastPrinted>2017-07-25T11:14:00Z</cp:lastPrinted>
  <dcterms:created xsi:type="dcterms:W3CDTF">2017-07-26T09:29:00Z</dcterms:created>
  <dcterms:modified xsi:type="dcterms:W3CDTF">2017-07-26T09:29:00Z</dcterms:modified>
</cp:coreProperties>
</file>